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4:19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IPAH BINTI BASI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1404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48188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298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00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7.5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4:19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IPAH BINTI BASI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1404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848188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298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00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7.5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